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324784" w:rsidRDefault="00212A1C" w:rsidP="0032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604A5A">
        <w:rPr>
          <w:rFonts w:ascii="Times New Roman" w:hAnsi="Times New Roman" w:cs="Times New Roman"/>
          <w:sz w:val="28"/>
          <w:szCs w:val="28"/>
        </w:rPr>
        <w:t xml:space="preserve"> Комитета Республики Адыгея по туризму и курортам</w:t>
      </w:r>
    </w:p>
    <w:p w:rsidR="00E621AB" w:rsidRDefault="00BD54E5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733BC">
        <w:rPr>
          <w:rFonts w:ascii="Times New Roman" w:hAnsi="Times New Roman" w:cs="Times New Roman"/>
          <w:sz w:val="28"/>
          <w:szCs w:val="28"/>
        </w:rPr>
        <w:t>2</w:t>
      </w:r>
      <w:r w:rsidR="003733BC" w:rsidRPr="003733BC">
        <w:rPr>
          <w:rFonts w:ascii="Times New Roman" w:hAnsi="Times New Roman" w:cs="Times New Roman"/>
          <w:sz w:val="28"/>
          <w:szCs w:val="28"/>
        </w:rPr>
        <w:t>1</w:t>
      </w:r>
      <w:r w:rsidR="00687AEF">
        <w:rPr>
          <w:rFonts w:ascii="Times New Roman" w:hAnsi="Times New Roman" w:cs="Times New Roman"/>
          <w:sz w:val="28"/>
          <w:szCs w:val="28"/>
        </w:rPr>
        <w:t xml:space="preserve"> </w:t>
      </w:r>
      <w:r w:rsidR="00212A1C">
        <w:rPr>
          <w:rFonts w:ascii="Times New Roman" w:hAnsi="Times New Roman" w:cs="Times New Roman"/>
          <w:sz w:val="28"/>
          <w:szCs w:val="28"/>
        </w:rPr>
        <w:t>г. по 31 декабря 20</w:t>
      </w:r>
      <w:r w:rsidR="003733BC">
        <w:rPr>
          <w:rFonts w:ascii="Times New Roman" w:hAnsi="Times New Roman" w:cs="Times New Roman"/>
          <w:sz w:val="28"/>
          <w:szCs w:val="28"/>
        </w:rPr>
        <w:t>2</w:t>
      </w:r>
      <w:r w:rsidR="003733BC" w:rsidRPr="003733BC">
        <w:rPr>
          <w:rFonts w:ascii="Times New Roman" w:hAnsi="Times New Roman" w:cs="Times New Roman"/>
          <w:sz w:val="28"/>
          <w:szCs w:val="28"/>
        </w:rPr>
        <w:t>1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/>
      </w:tblPr>
      <w:tblGrid>
        <w:gridCol w:w="1560"/>
        <w:gridCol w:w="1237"/>
        <w:gridCol w:w="1184"/>
        <w:gridCol w:w="1648"/>
        <w:gridCol w:w="1034"/>
        <w:gridCol w:w="1134"/>
        <w:gridCol w:w="1418"/>
        <w:gridCol w:w="850"/>
        <w:gridCol w:w="1418"/>
        <w:gridCol w:w="1559"/>
        <w:gridCol w:w="1276"/>
        <w:gridCol w:w="2271"/>
      </w:tblGrid>
      <w:tr w:rsidR="00341902" w:rsidRPr="00F80E2A" w:rsidTr="00691F55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96665" w:rsidRPr="00496665" w:rsidRDefault="00E817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665" w:rsidRPr="00496665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41902" w:rsidRPr="00F80E2A" w:rsidTr="00691F55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4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496665" w:rsidRPr="00F80E2A" w:rsidRDefault="00086A02" w:rsidP="0043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4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313"/>
        </w:trPr>
        <w:tc>
          <w:tcPr>
            <w:tcW w:w="1560" w:type="dxa"/>
            <w:vMerge w:val="restart"/>
          </w:tcPr>
          <w:p w:rsidR="007A1EBF" w:rsidRPr="00C55BCE" w:rsidRDefault="007A1EBF" w:rsidP="00604A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5BCE">
              <w:rPr>
                <w:rFonts w:ascii="Times New Roman" w:hAnsi="Times New Roman" w:cs="Times New Roman"/>
                <w:color w:val="000000" w:themeColor="text1"/>
              </w:rPr>
              <w:t>Уджухов Джамбулат Казбекович</w:t>
            </w:r>
          </w:p>
        </w:tc>
        <w:tc>
          <w:tcPr>
            <w:tcW w:w="1237" w:type="dxa"/>
            <w:vMerge w:val="restart"/>
          </w:tcPr>
          <w:p w:rsidR="007A1EBF" w:rsidRPr="00C55BCE" w:rsidRDefault="007A1EBF" w:rsidP="00212A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BCE">
              <w:rPr>
                <w:rFonts w:ascii="Times New Roman" w:hAnsi="Times New Roman" w:cs="Times New Roman"/>
                <w:color w:val="000000" w:themeColor="text1"/>
              </w:rPr>
              <w:t>Начальник отдела туризма</w:t>
            </w:r>
          </w:p>
        </w:tc>
        <w:tc>
          <w:tcPr>
            <w:tcW w:w="1184" w:type="dxa"/>
          </w:tcPr>
          <w:p w:rsidR="007A1EBF" w:rsidRPr="00604A5A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Pr="00496665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7A1EBF" w:rsidRPr="00496665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           </w:t>
            </w:r>
          </w:p>
        </w:tc>
        <w:tc>
          <w:tcPr>
            <w:tcW w:w="850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1EBF" w:rsidRPr="00327D1C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2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4</w:t>
            </w:r>
          </w:p>
        </w:tc>
        <w:tc>
          <w:tcPr>
            <w:tcW w:w="2271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EBF" w:rsidRPr="00496665" w:rsidTr="00691F55">
        <w:trPr>
          <w:trHeight w:val="141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327D1C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7A1EBF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327D1C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)</w:t>
            </w:r>
          </w:p>
        </w:tc>
        <w:tc>
          <w:tcPr>
            <w:tcW w:w="1034" w:type="dxa"/>
          </w:tcPr>
          <w:p w:rsidR="007A1EBF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327D1C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7A1EBF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211"/>
        </w:trPr>
        <w:tc>
          <w:tcPr>
            <w:tcW w:w="1560" w:type="dxa"/>
            <w:vMerge w:val="restart"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7" w:type="dxa"/>
            <w:vMerge w:val="restart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Pr="00604A5A" w:rsidRDefault="0010742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3407D" w:rsidRDefault="001074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43407D" w:rsidRDefault="001074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407D" w:rsidRPr="000B3E2A" w:rsidRDefault="00AE0EA3" w:rsidP="000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30D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327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="000B3E2A" w:rsidRPr="000B3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3407D" w:rsidRPr="00327D1C" w:rsidRDefault="00327D1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2039,68</w:t>
            </w:r>
          </w:p>
        </w:tc>
        <w:tc>
          <w:tcPr>
            <w:tcW w:w="2271" w:type="dxa"/>
            <w:vMerge w:val="restart"/>
          </w:tcPr>
          <w:p w:rsidR="0043407D" w:rsidRPr="000B3E2A" w:rsidRDefault="005D01E1" w:rsidP="005D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10742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1074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43407D" w:rsidRDefault="001074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10742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1074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43407D" w:rsidRDefault="001074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 w:val="restart"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6F1096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6C52" w:rsidRDefault="006F10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D76C52" w:rsidRDefault="006F10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6F1096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6F10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6F1096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 w:val="restart"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ероклинова Татьяна Анатольевна</w:t>
            </w:r>
          </w:p>
        </w:tc>
        <w:tc>
          <w:tcPr>
            <w:tcW w:w="1237" w:type="dxa"/>
            <w:vMerge w:val="restart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финансово-экономическому обеспечению</w:t>
            </w:r>
          </w:p>
        </w:tc>
        <w:tc>
          <w:tcPr>
            <w:tcW w:w="1184" w:type="dxa"/>
          </w:tcPr>
          <w:p w:rsidR="00DD6D53" w:rsidRPr="009E1469" w:rsidRDefault="009E1469" w:rsidP="00212A1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DD6D53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DD6D53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D6D53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D53" w:rsidRPr="00055AB5" w:rsidRDefault="00055AB5" w:rsidP="004C00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4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3</w:t>
            </w:r>
          </w:p>
        </w:tc>
        <w:tc>
          <w:tcPr>
            <w:tcW w:w="2271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92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492" w:rsidRPr="00496665" w:rsidRDefault="000F449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1F0" w:rsidRPr="00496665" w:rsidTr="005571F0">
        <w:trPr>
          <w:trHeight w:val="727"/>
        </w:trPr>
        <w:tc>
          <w:tcPr>
            <w:tcW w:w="1560" w:type="dxa"/>
          </w:tcPr>
          <w:p w:rsidR="005571F0" w:rsidRPr="00691F55" w:rsidRDefault="005571F0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571F0" w:rsidRDefault="005571F0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5571F0" w:rsidRDefault="005571F0" w:rsidP="00557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5571F0" w:rsidRP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</w:tcPr>
          <w:p w:rsidR="005571F0" w:rsidRDefault="005571F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571F0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571F0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571F0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571F0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571F0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71" w:type="dxa"/>
          </w:tcPr>
          <w:p w:rsidR="005571F0" w:rsidRPr="009E1469" w:rsidRDefault="009E146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 w:val="restart"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EA3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430CA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9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C430CA" w:rsidRPr="00496665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 xml:space="preserve"> УАЗ 3151201</w:t>
            </w:r>
          </w:p>
        </w:tc>
        <w:tc>
          <w:tcPr>
            <w:tcW w:w="1276" w:type="dxa"/>
            <w:vMerge w:val="restart"/>
          </w:tcPr>
          <w:p w:rsidR="00C430CA" w:rsidRPr="003E65AA" w:rsidRDefault="003E65A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312,88</w:t>
            </w:r>
          </w:p>
        </w:tc>
        <w:tc>
          <w:tcPr>
            <w:tcW w:w="2271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04705C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05C">
              <w:rPr>
                <w:rFonts w:ascii="Times New Roman" w:hAnsi="Times New Roman"/>
                <w:sz w:val="20"/>
                <w:szCs w:val="20"/>
              </w:rPr>
              <w:t>Жилой дом(1/2 часть)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0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511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61E" w:rsidRPr="00496665" w:rsidTr="00691F55">
        <w:trPr>
          <w:trHeight w:val="68"/>
        </w:trPr>
        <w:tc>
          <w:tcPr>
            <w:tcW w:w="1560" w:type="dxa"/>
            <w:vMerge/>
          </w:tcPr>
          <w:p w:rsidR="00C5361E" w:rsidRPr="00691F55" w:rsidRDefault="00C5361E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5361E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4705C" w:rsidRDefault="0004705C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C5361E" w:rsidRPr="0004705C" w:rsidRDefault="0004705C" w:rsidP="0004705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 часть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648" w:type="dxa"/>
          </w:tcPr>
          <w:p w:rsidR="00C5361E" w:rsidRPr="0004705C" w:rsidRDefault="0004705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034" w:type="dxa"/>
          </w:tcPr>
          <w:p w:rsidR="00C5361E" w:rsidRPr="0004705C" w:rsidRDefault="0004705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</w:tcPr>
          <w:p w:rsidR="00C5361E" w:rsidRPr="0004705C" w:rsidRDefault="0004705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418" w:type="dxa"/>
            <w:vMerge/>
          </w:tcPr>
          <w:p w:rsidR="00C5361E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361E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5361E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61E" w:rsidRPr="00496665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361E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5361E" w:rsidRDefault="00C5361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053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48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  <w:r w:rsidR="007F2FBB" w:rsidRPr="004C3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(этажность3)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E93645">
        <w:trPr>
          <w:trHeight w:val="169"/>
        </w:trPr>
        <w:tc>
          <w:tcPr>
            <w:tcW w:w="1560" w:type="dxa"/>
            <w:vMerge w:val="restart"/>
          </w:tcPr>
          <w:p w:rsidR="00E93645" w:rsidRPr="002751B9" w:rsidRDefault="00E93645" w:rsidP="00604A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ацук Мурат Асланбиевич</w:t>
            </w:r>
          </w:p>
        </w:tc>
        <w:tc>
          <w:tcPr>
            <w:tcW w:w="1237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туризму</w:t>
            </w: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</w:tcPr>
          <w:p w:rsidR="00E93645" w:rsidRPr="0004705C" w:rsidRDefault="0004705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1</w:t>
            </w:r>
          </w:p>
        </w:tc>
        <w:tc>
          <w:tcPr>
            <w:tcW w:w="2271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350"/>
        </w:trPr>
        <w:tc>
          <w:tcPr>
            <w:tcW w:w="1560" w:type="dxa"/>
          </w:tcPr>
          <w:p w:rsidR="00E93645" w:rsidRPr="00691F55" w:rsidRDefault="0001419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</w:tcPr>
          <w:p w:rsidR="00E93645" w:rsidRPr="00525832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3645" w:rsidRPr="0091576D" w:rsidRDefault="0091576D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93645" w:rsidRPr="00511648" w:rsidRDefault="0091576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93645" w:rsidRPr="002412FF" w:rsidRDefault="002412F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645" w:rsidRPr="00161BDD" w:rsidRDefault="0004705C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</w:t>
            </w:r>
            <w:r w:rsidR="00C75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38,39</w:t>
            </w:r>
          </w:p>
        </w:tc>
        <w:tc>
          <w:tcPr>
            <w:tcW w:w="2271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19618F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1B9" w:rsidRPr="00496665" w:rsidTr="002A52E4">
        <w:trPr>
          <w:trHeight w:val="350"/>
        </w:trPr>
        <w:tc>
          <w:tcPr>
            <w:tcW w:w="1560" w:type="dxa"/>
          </w:tcPr>
          <w:p w:rsidR="002751B9" w:rsidRDefault="002751B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751B9" w:rsidRPr="002751B9" w:rsidRDefault="002751B9" w:rsidP="002A52E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751B9" w:rsidRPr="001B1A6B" w:rsidRDefault="001B1A6B" w:rsidP="001B1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751B9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2751B9" w:rsidRPr="001B1A6B" w:rsidRDefault="001B1A6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1" w:type="dxa"/>
          </w:tcPr>
          <w:p w:rsidR="002751B9" w:rsidRPr="002751B9" w:rsidRDefault="002751B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546A" w:rsidRPr="00496665" w:rsidTr="0078546A">
        <w:trPr>
          <w:trHeight w:val="790"/>
        </w:trPr>
        <w:tc>
          <w:tcPr>
            <w:tcW w:w="1560" w:type="dxa"/>
          </w:tcPr>
          <w:p w:rsidR="0078546A" w:rsidRDefault="0078546A" w:rsidP="00785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ева Саида Сальбиевна</w:t>
            </w:r>
          </w:p>
          <w:p w:rsidR="0078546A" w:rsidRPr="0078546A" w:rsidRDefault="0078546A" w:rsidP="00785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A" w:rsidRPr="005C5928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</w:tcPr>
          <w:p w:rsidR="0078546A" w:rsidRPr="00604A5A" w:rsidRDefault="0078546A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8546A" w:rsidRPr="005C5928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78546A" w:rsidRPr="005C5928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34" w:type="dxa"/>
          </w:tcPr>
          <w:p w:rsid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8546A" w:rsidRPr="00496665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546A" w:rsidRPr="00496665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546A" w:rsidRPr="00496665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8546A" w:rsidRPr="00496665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546A" w:rsidRPr="005C5928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1650,18</w:t>
            </w:r>
          </w:p>
        </w:tc>
        <w:tc>
          <w:tcPr>
            <w:tcW w:w="2271" w:type="dxa"/>
          </w:tcPr>
          <w:p w:rsidR="0078546A" w:rsidRPr="0078546A" w:rsidRDefault="0078546A" w:rsidP="0078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C5928" w:rsidRPr="00496665" w:rsidTr="005C5928">
        <w:trPr>
          <w:trHeight w:val="454"/>
        </w:trPr>
        <w:tc>
          <w:tcPr>
            <w:tcW w:w="1560" w:type="dxa"/>
          </w:tcPr>
          <w:p w:rsidR="005C5928" w:rsidRPr="00691F55" w:rsidRDefault="005C5928" w:rsidP="00604A5A">
            <w:pPr>
              <w:rPr>
                <w:rFonts w:ascii="Times New Roman" w:hAnsi="Times New Roman" w:cs="Times New Roman"/>
              </w:rPr>
            </w:pPr>
            <w:r w:rsidRPr="00D83A1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</w:tcPr>
          <w:p w:rsidR="005C5928" w:rsidRDefault="005C592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C5928" w:rsidRPr="005C5928" w:rsidRDefault="005C5928" w:rsidP="00A67F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5C5928" w:rsidRPr="005C5928" w:rsidRDefault="005C592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5C5928" w:rsidRPr="005C5928" w:rsidRDefault="005C592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C5928" w:rsidRPr="005C5928" w:rsidRDefault="005C592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C5928" w:rsidRPr="00496665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78546A" w:rsidRPr="0078546A" w:rsidRDefault="0078546A" w:rsidP="0078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  <w:p w:rsidR="005C5928" w:rsidRPr="00496665" w:rsidRDefault="005C592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546A" w:rsidRDefault="0078546A" w:rsidP="00785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5928" w:rsidRPr="00496665" w:rsidRDefault="005C592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5928" w:rsidRPr="00496665" w:rsidRDefault="005C592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5928" w:rsidRDefault="005C592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5C5928" w:rsidRDefault="005C592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E3B" w:rsidRPr="00496665" w:rsidTr="0078546A">
        <w:trPr>
          <w:trHeight w:val="950"/>
        </w:trPr>
        <w:tc>
          <w:tcPr>
            <w:tcW w:w="1560" w:type="dxa"/>
          </w:tcPr>
          <w:p w:rsidR="00AB1E3B" w:rsidRPr="0078546A" w:rsidRDefault="0078546A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37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1E3B" w:rsidRPr="0078546A" w:rsidRDefault="0078546A" w:rsidP="00A67F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48" w:type="dxa"/>
          </w:tcPr>
          <w:p w:rsidR="00AB1E3B" w:rsidRPr="0078546A" w:rsidRDefault="0078546A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4" w:type="dxa"/>
          </w:tcPr>
          <w:p w:rsidR="00AB1E3B" w:rsidRPr="0078546A" w:rsidRDefault="0078546A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B1E3B" w:rsidRDefault="0078546A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363BE4" w:rsidRPr="007D7452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78546A" w:rsidRDefault="0078546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36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1E3B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c>
          <w:tcPr>
            <w:tcW w:w="1560" w:type="dxa"/>
          </w:tcPr>
          <w:p w:rsidR="00D83A1F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Максим Андреевич</w:t>
            </w:r>
          </w:p>
        </w:tc>
        <w:tc>
          <w:tcPr>
            <w:tcW w:w="1237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по туризму</w:t>
            </w:r>
          </w:p>
        </w:tc>
        <w:tc>
          <w:tcPr>
            <w:tcW w:w="1184" w:type="dxa"/>
          </w:tcPr>
          <w:p w:rsidR="00D83A1F" w:rsidRPr="00604A5A" w:rsidRDefault="00AB1E3B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3A1F" w:rsidRPr="00AB1E3B" w:rsidRDefault="00AB1E3B" w:rsidP="003C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82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8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111930</w:t>
            </w:r>
            <w:r w:rsidRPr="00AB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D83A1F" w:rsidRPr="00C7538E" w:rsidRDefault="00C7538E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2772,50</w:t>
            </w:r>
          </w:p>
        </w:tc>
        <w:tc>
          <w:tcPr>
            <w:tcW w:w="2271" w:type="dxa"/>
          </w:tcPr>
          <w:p w:rsidR="00D83A1F" w:rsidRP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12A1C" w:rsidRPr="00E82B3D" w:rsidRDefault="00212A1C" w:rsidP="00E82B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12A1C" w:rsidRPr="00E82B3D" w:rsidSect="00C430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3A"/>
    <w:multiLevelType w:val="hybridMultilevel"/>
    <w:tmpl w:val="3B769752"/>
    <w:lvl w:ilvl="0" w:tplc="9E7474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A1C"/>
    <w:rsid w:val="00011730"/>
    <w:rsid w:val="00014199"/>
    <w:rsid w:val="00024A72"/>
    <w:rsid w:val="00036626"/>
    <w:rsid w:val="0004109B"/>
    <w:rsid w:val="0004705C"/>
    <w:rsid w:val="00047917"/>
    <w:rsid w:val="00050F91"/>
    <w:rsid w:val="000521C0"/>
    <w:rsid w:val="00052D2D"/>
    <w:rsid w:val="00055AB5"/>
    <w:rsid w:val="00067100"/>
    <w:rsid w:val="00070BE8"/>
    <w:rsid w:val="000832E0"/>
    <w:rsid w:val="00085AEC"/>
    <w:rsid w:val="00086A02"/>
    <w:rsid w:val="00090933"/>
    <w:rsid w:val="000967A3"/>
    <w:rsid w:val="000B3E2A"/>
    <w:rsid w:val="000F4492"/>
    <w:rsid w:val="0010742A"/>
    <w:rsid w:val="001119F8"/>
    <w:rsid w:val="00113F62"/>
    <w:rsid w:val="001453B3"/>
    <w:rsid w:val="00161BDD"/>
    <w:rsid w:val="001635A9"/>
    <w:rsid w:val="0017213F"/>
    <w:rsid w:val="00187016"/>
    <w:rsid w:val="001927D1"/>
    <w:rsid w:val="0019618F"/>
    <w:rsid w:val="001964B1"/>
    <w:rsid w:val="001B0F9E"/>
    <w:rsid w:val="001B1A6B"/>
    <w:rsid w:val="001B3550"/>
    <w:rsid w:val="001D2850"/>
    <w:rsid w:val="001D4F08"/>
    <w:rsid w:val="001D61F9"/>
    <w:rsid w:val="001F40A3"/>
    <w:rsid w:val="001F5E73"/>
    <w:rsid w:val="00201EA7"/>
    <w:rsid w:val="00203F8E"/>
    <w:rsid w:val="00207125"/>
    <w:rsid w:val="00212A1C"/>
    <w:rsid w:val="00213711"/>
    <w:rsid w:val="00233F25"/>
    <w:rsid w:val="0023455E"/>
    <w:rsid w:val="002349F8"/>
    <w:rsid w:val="00236651"/>
    <w:rsid w:val="002412FF"/>
    <w:rsid w:val="00252C8E"/>
    <w:rsid w:val="002671CD"/>
    <w:rsid w:val="002751B9"/>
    <w:rsid w:val="002838B3"/>
    <w:rsid w:val="0028666E"/>
    <w:rsid w:val="00295EC7"/>
    <w:rsid w:val="00296E8D"/>
    <w:rsid w:val="002A52E4"/>
    <w:rsid w:val="002B0A36"/>
    <w:rsid w:val="002C1FB0"/>
    <w:rsid w:val="002C72A6"/>
    <w:rsid w:val="002D148D"/>
    <w:rsid w:val="002D5184"/>
    <w:rsid w:val="002F134D"/>
    <w:rsid w:val="00324784"/>
    <w:rsid w:val="00327D1C"/>
    <w:rsid w:val="00341902"/>
    <w:rsid w:val="00343290"/>
    <w:rsid w:val="0034357B"/>
    <w:rsid w:val="00347FB3"/>
    <w:rsid w:val="00354B5C"/>
    <w:rsid w:val="003614AB"/>
    <w:rsid w:val="00363BE4"/>
    <w:rsid w:val="00364427"/>
    <w:rsid w:val="003733BC"/>
    <w:rsid w:val="003801BA"/>
    <w:rsid w:val="00396FE2"/>
    <w:rsid w:val="003A393E"/>
    <w:rsid w:val="003A4620"/>
    <w:rsid w:val="003A5B92"/>
    <w:rsid w:val="003A742D"/>
    <w:rsid w:val="003C18D6"/>
    <w:rsid w:val="003D347D"/>
    <w:rsid w:val="003E65AA"/>
    <w:rsid w:val="003F4009"/>
    <w:rsid w:val="00402542"/>
    <w:rsid w:val="00406E29"/>
    <w:rsid w:val="004123F2"/>
    <w:rsid w:val="0043407D"/>
    <w:rsid w:val="004359C6"/>
    <w:rsid w:val="00443E31"/>
    <w:rsid w:val="00456A4F"/>
    <w:rsid w:val="00460574"/>
    <w:rsid w:val="00475798"/>
    <w:rsid w:val="00477DAF"/>
    <w:rsid w:val="00481F77"/>
    <w:rsid w:val="004873AC"/>
    <w:rsid w:val="00496665"/>
    <w:rsid w:val="004A4D75"/>
    <w:rsid w:val="004B0E26"/>
    <w:rsid w:val="004B5D6C"/>
    <w:rsid w:val="004C00A5"/>
    <w:rsid w:val="004C1023"/>
    <w:rsid w:val="004C1D75"/>
    <w:rsid w:val="004C3053"/>
    <w:rsid w:val="004F4573"/>
    <w:rsid w:val="00511648"/>
    <w:rsid w:val="00525832"/>
    <w:rsid w:val="00536910"/>
    <w:rsid w:val="0055138D"/>
    <w:rsid w:val="005571F0"/>
    <w:rsid w:val="00560B99"/>
    <w:rsid w:val="00596F7A"/>
    <w:rsid w:val="005B7992"/>
    <w:rsid w:val="005B7A05"/>
    <w:rsid w:val="005C5928"/>
    <w:rsid w:val="005D01E1"/>
    <w:rsid w:val="005D0A50"/>
    <w:rsid w:val="005E1FAC"/>
    <w:rsid w:val="005F4F0E"/>
    <w:rsid w:val="00604A5A"/>
    <w:rsid w:val="00613843"/>
    <w:rsid w:val="00615274"/>
    <w:rsid w:val="006423A0"/>
    <w:rsid w:val="00647F28"/>
    <w:rsid w:val="00665EDE"/>
    <w:rsid w:val="006715E3"/>
    <w:rsid w:val="00687AEF"/>
    <w:rsid w:val="00691F55"/>
    <w:rsid w:val="006A097F"/>
    <w:rsid w:val="006A42BE"/>
    <w:rsid w:val="006F1096"/>
    <w:rsid w:val="006F7DCA"/>
    <w:rsid w:val="007270F6"/>
    <w:rsid w:val="00755878"/>
    <w:rsid w:val="007565BC"/>
    <w:rsid w:val="00773F2B"/>
    <w:rsid w:val="0078546A"/>
    <w:rsid w:val="007A1387"/>
    <w:rsid w:val="007A1EBF"/>
    <w:rsid w:val="007A6408"/>
    <w:rsid w:val="007D7452"/>
    <w:rsid w:val="007F2FBB"/>
    <w:rsid w:val="0080132B"/>
    <w:rsid w:val="00821078"/>
    <w:rsid w:val="00824F22"/>
    <w:rsid w:val="008371F6"/>
    <w:rsid w:val="00843E7B"/>
    <w:rsid w:val="00845594"/>
    <w:rsid w:val="00846452"/>
    <w:rsid w:val="00871180"/>
    <w:rsid w:val="0087661C"/>
    <w:rsid w:val="008A05CF"/>
    <w:rsid w:val="008A6251"/>
    <w:rsid w:val="008A7A59"/>
    <w:rsid w:val="008B6E8F"/>
    <w:rsid w:val="008C03FA"/>
    <w:rsid w:val="008F125A"/>
    <w:rsid w:val="009057E3"/>
    <w:rsid w:val="00913C31"/>
    <w:rsid w:val="0091576D"/>
    <w:rsid w:val="00936030"/>
    <w:rsid w:val="009626BD"/>
    <w:rsid w:val="00977F66"/>
    <w:rsid w:val="009816AF"/>
    <w:rsid w:val="00982438"/>
    <w:rsid w:val="0099334F"/>
    <w:rsid w:val="009B697A"/>
    <w:rsid w:val="009D7490"/>
    <w:rsid w:val="009E1469"/>
    <w:rsid w:val="009F0918"/>
    <w:rsid w:val="00A00372"/>
    <w:rsid w:val="00A070D1"/>
    <w:rsid w:val="00A07B05"/>
    <w:rsid w:val="00A25837"/>
    <w:rsid w:val="00A30CC3"/>
    <w:rsid w:val="00A30D43"/>
    <w:rsid w:val="00A35639"/>
    <w:rsid w:val="00A82D67"/>
    <w:rsid w:val="00AA0D4E"/>
    <w:rsid w:val="00AA26AB"/>
    <w:rsid w:val="00AB1E3B"/>
    <w:rsid w:val="00AB4907"/>
    <w:rsid w:val="00AC33AF"/>
    <w:rsid w:val="00AE0EA3"/>
    <w:rsid w:val="00B03E22"/>
    <w:rsid w:val="00B259E6"/>
    <w:rsid w:val="00B4247D"/>
    <w:rsid w:val="00B77A71"/>
    <w:rsid w:val="00B934ED"/>
    <w:rsid w:val="00B943A5"/>
    <w:rsid w:val="00B96BAA"/>
    <w:rsid w:val="00B96E36"/>
    <w:rsid w:val="00BA202D"/>
    <w:rsid w:val="00BA63F6"/>
    <w:rsid w:val="00BC389D"/>
    <w:rsid w:val="00BD04CF"/>
    <w:rsid w:val="00BD54E5"/>
    <w:rsid w:val="00BD6D80"/>
    <w:rsid w:val="00BD745C"/>
    <w:rsid w:val="00BE0FF5"/>
    <w:rsid w:val="00BF2BEC"/>
    <w:rsid w:val="00C11753"/>
    <w:rsid w:val="00C14EAF"/>
    <w:rsid w:val="00C210A6"/>
    <w:rsid w:val="00C234BD"/>
    <w:rsid w:val="00C255EC"/>
    <w:rsid w:val="00C32BCC"/>
    <w:rsid w:val="00C348D2"/>
    <w:rsid w:val="00C3506A"/>
    <w:rsid w:val="00C430CA"/>
    <w:rsid w:val="00C5197D"/>
    <w:rsid w:val="00C5361E"/>
    <w:rsid w:val="00C55BCE"/>
    <w:rsid w:val="00C7538E"/>
    <w:rsid w:val="00C832C1"/>
    <w:rsid w:val="00C87292"/>
    <w:rsid w:val="00CA5F6E"/>
    <w:rsid w:val="00CB4A57"/>
    <w:rsid w:val="00CD05FE"/>
    <w:rsid w:val="00CD3CF6"/>
    <w:rsid w:val="00CD7C45"/>
    <w:rsid w:val="00CE667B"/>
    <w:rsid w:val="00D07DED"/>
    <w:rsid w:val="00D14652"/>
    <w:rsid w:val="00D207DC"/>
    <w:rsid w:val="00D213B1"/>
    <w:rsid w:val="00D25709"/>
    <w:rsid w:val="00D403B2"/>
    <w:rsid w:val="00D4642A"/>
    <w:rsid w:val="00D558FA"/>
    <w:rsid w:val="00D56BDE"/>
    <w:rsid w:val="00D61187"/>
    <w:rsid w:val="00D76C52"/>
    <w:rsid w:val="00D83A1F"/>
    <w:rsid w:val="00D917DD"/>
    <w:rsid w:val="00D919B0"/>
    <w:rsid w:val="00DB3914"/>
    <w:rsid w:val="00DC129E"/>
    <w:rsid w:val="00DC7734"/>
    <w:rsid w:val="00DD4685"/>
    <w:rsid w:val="00DD6D53"/>
    <w:rsid w:val="00DF1DD8"/>
    <w:rsid w:val="00DF3FDB"/>
    <w:rsid w:val="00E05991"/>
    <w:rsid w:val="00E07FF4"/>
    <w:rsid w:val="00E125A3"/>
    <w:rsid w:val="00E150DF"/>
    <w:rsid w:val="00E15192"/>
    <w:rsid w:val="00E265CC"/>
    <w:rsid w:val="00E35B61"/>
    <w:rsid w:val="00E46E1A"/>
    <w:rsid w:val="00E472EF"/>
    <w:rsid w:val="00E621AB"/>
    <w:rsid w:val="00E81770"/>
    <w:rsid w:val="00E825FE"/>
    <w:rsid w:val="00E82B3D"/>
    <w:rsid w:val="00E93645"/>
    <w:rsid w:val="00EA6ABB"/>
    <w:rsid w:val="00EB510C"/>
    <w:rsid w:val="00EB6F96"/>
    <w:rsid w:val="00EE03F0"/>
    <w:rsid w:val="00F0425A"/>
    <w:rsid w:val="00F10547"/>
    <w:rsid w:val="00F14779"/>
    <w:rsid w:val="00F17708"/>
    <w:rsid w:val="00F27E5C"/>
    <w:rsid w:val="00F301EA"/>
    <w:rsid w:val="00F405D8"/>
    <w:rsid w:val="00F40681"/>
    <w:rsid w:val="00F42BC6"/>
    <w:rsid w:val="00F45D94"/>
    <w:rsid w:val="00F54272"/>
    <w:rsid w:val="00F75A66"/>
    <w:rsid w:val="00F80E2A"/>
    <w:rsid w:val="00F833B8"/>
    <w:rsid w:val="00F84841"/>
    <w:rsid w:val="00F84CDA"/>
    <w:rsid w:val="00F902BF"/>
    <w:rsid w:val="00FA231B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B20D-0079-493B-A673-D215E99C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ser</cp:lastModifiedBy>
  <cp:revision>5</cp:revision>
  <cp:lastPrinted>2015-04-27T11:13:00Z</cp:lastPrinted>
  <dcterms:created xsi:type="dcterms:W3CDTF">2022-04-25T08:32:00Z</dcterms:created>
  <dcterms:modified xsi:type="dcterms:W3CDTF">2022-04-26T14:34:00Z</dcterms:modified>
</cp:coreProperties>
</file>